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B8" w:rsidRPr="0060616F" w:rsidRDefault="001A60B8" w:rsidP="009B457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точненные с</w:t>
      </w:r>
      <w:r w:rsidRPr="0060616F">
        <w:rPr>
          <w:rFonts w:ascii="Times New Roman" w:hAnsi="Times New Roman" w:cs="Times New Roman"/>
          <w:sz w:val="25"/>
          <w:szCs w:val="25"/>
        </w:rPr>
        <w:t>ведения</w:t>
      </w:r>
    </w:p>
    <w:p w:rsidR="00AA0F66" w:rsidRPr="0060616F" w:rsidRDefault="00AA0F66" w:rsidP="009B457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 xml:space="preserve">о доходах, расходах, имуществе и обязательствах имущественного характера муниципальных служащих </w:t>
      </w:r>
    </w:p>
    <w:p w:rsidR="00AA0F66" w:rsidRPr="0060616F" w:rsidRDefault="00AA0F66" w:rsidP="006061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>Администрации Промышленного внутригородского</w:t>
      </w:r>
      <w:r w:rsidR="00923646" w:rsidRPr="0060616F">
        <w:rPr>
          <w:rFonts w:ascii="Times New Roman" w:hAnsi="Times New Roman" w:cs="Times New Roman"/>
          <w:sz w:val="25"/>
          <w:szCs w:val="25"/>
        </w:rPr>
        <w:t xml:space="preserve"> </w:t>
      </w:r>
      <w:r w:rsidRPr="0060616F">
        <w:rPr>
          <w:rFonts w:ascii="Times New Roman" w:hAnsi="Times New Roman" w:cs="Times New Roman"/>
          <w:sz w:val="25"/>
          <w:szCs w:val="25"/>
        </w:rPr>
        <w:t xml:space="preserve">района городского округа Самара, </w:t>
      </w:r>
    </w:p>
    <w:p w:rsidR="00AA0F66" w:rsidRPr="0060616F" w:rsidRDefault="00AA0F66" w:rsidP="0060616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0616F">
        <w:rPr>
          <w:rFonts w:ascii="Times New Roman" w:hAnsi="Times New Roman" w:cs="Times New Roman"/>
          <w:sz w:val="25"/>
          <w:szCs w:val="25"/>
        </w:rPr>
        <w:t>а также их супругов и несовершеннолетних детей за пери</w:t>
      </w:r>
      <w:bookmarkStart w:id="0" w:name="_GoBack"/>
      <w:bookmarkEnd w:id="0"/>
      <w:r w:rsidRPr="0060616F">
        <w:rPr>
          <w:rFonts w:ascii="Times New Roman" w:hAnsi="Times New Roman" w:cs="Times New Roman"/>
          <w:sz w:val="25"/>
          <w:szCs w:val="25"/>
        </w:rPr>
        <w:t>од с 1 января 20</w:t>
      </w:r>
      <w:r w:rsidR="001A133F" w:rsidRPr="0060616F">
        <w:rPr>
          <w:rFonts w:ascii="Times New Roman" w:hAnsi="Times New Roman" w:cs="Times New Roman"/>
          <w:sz w:val="25"/>
          <w:szCs w:val="25"/>
        </w:rPr>
        <w:t>2</w:t>
      </w:r>
      <w:r w:rsidR="00D17EA8">
        <w:rPr>
          <w:rFonts w:ascii="Times New Roman" w:hAnsi="Times New Roman" w:cs="Times New Roman"/>
          <w:sz w:val="25"/>
          <w:szCs w:val="25"/>
        </w:rPr>
        <w:t>1</w:t>
      </w:r>
      <w:r w:rsidRPr="0060616F">
        <w:rPr>
          <w:rFonts w:ascii="Times New Roman" w:hAnsi="Times New Roman" w:cs="Times New Roman"/>
          <w:sz w:val="25"/>
          <w:szCs w:val="25"/>
        </w:rPr>
        <w:t xml:space="preserve"> по 31 декабря 20</w:t>
      </w:r>
      <w:r w:rsidR="001A133F" w:rsidRPr="0060616F">
        <w:rPr>
          <w:rFonts w:ascii="Times New Roman" w:hAnsi="Times New Roman" w:cs="Times New Roman"/>
          <w:sz w:val="25"/>
          <w:szCs w:val="25"/>
        </w:rPr>
        <w:t>2</w:t>
      </w:r>
      <w:r w:rsidR="00D17EA8">
        <w:rPr>
          <w:rFonts w:ascii="Times New Roman" w:hAnsi="Times New Roman" w:cs="Times New Roman"/>
          <w:sz w:val="25"/>
          <w:szCs w:val="25"/>
        </w:rPr>
        <w:t>1</w:t>
      </w:r>
      <w:r w:rsidRPr="0060616F">
        <w:rPr>
          <w:rFonts w:ascii="Times New Roman" w:hAnsi="Times New Roman" w:cs="Times New Roman"/>
          <w:sz w:val="25"/>
          <w:szCs w:val="25"/>
        </w:rPr>
        <w:t xml:space="preserve"> года</w:t>
      </w:r>
    </w:p>
    <w:p w:rsidR="00AA0F66" w:rsidRPr="00555BA2" w:rsidRDefault="00AA0F66" w:rsidP="00AA0F6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701"/>
        <w:gridCol w:w="1417"/>
        <w:gridCol w:w="993"/>
        <w:gridCol w:w="994"/>
        <w:gridCol w:w="1277"/>
        <w:gridCol w:w="1135"/>
        <w:gridCol w:w="1134"/>
        <w:gridCol w:w="1555"/>
        <w:gridCol w:w="1276"/>
        <w:gridCol w:w="1417"/>
      </w:tblGrid>
      <w:tr w:rsidR="00D70903" w:rsidRPr="00555BA2" w:rsidTr="00D70FC2">
        <w:trPr>
          <w:cantSplit/>
          <w:tblHeader/>
          <w:tblCellSpacing w:w="5" w:type="nil"/>
        </w:trPr>
        <w:tc>
          <w:tcPr>
            <w:tcW w:w="1418" w:type="dxa"/>
            <w:vMerge w:val="restart"/>
          </w:tcPr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D70903" w:rsidRPr="00555BA2" w:rsidRDefault="00D70903" w:rsidP="00D521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985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105" w:type="dxa"/>
            <w:gridSpan w:val="4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546" w:type="dxa"/>
            <w:gridSpan w:val="3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5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D70903" w:rsidRPr="00555BA2" w:rsidRDefault="00D70903" w:rsidP="00D70903">
            <w:pPr>
              <w:pStyle w:val="ConsPlusNormal"/>
              <w:ind w:right="-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D70903" w:rsidRPr="00555BA2" w:rsidRDefault="00D70903" w:rsidP="00D521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417" w:type="dxa"/>
            <w:vMerge w:val="restart"/>
          </w:tcPr>
          <w:p w:rsidR="00D70903" w:rsidRPr="00555BA2" w:rsidRDefault="00D70903" w:rsidP="00D70F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D70903" w:rsidRPr="00555BA2" w:rsidRDefault="00D70903" w:rsidP="00D70FC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за </w:t>
            </w:r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proofErr w:type="gram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кото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 совершена сделка (вид приобре</w:t>
            </w: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т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источники)</w:t>
            </w:r>
          </w:p>
        </w:tc>
      </w:tr>
      <w:tr w:rsidR="00D70903" w:rsidRPr="00555BA2" w:rsidTr="008B3DB4">
        <w:trPr>
          <w:cantSplit/>
          <w:tblHeader/>
          <w:tblCellSpacing w:w="5" w:type="nil"/>
        </w:trPr>
        <w:tc>
          <w:tcPr>
            <w:tcW w:w="1418" w:type="dxa"/>
            <w:vMerge/>
          </w:tcPr>
          <w:p w:rsidR="00D70903" w:rsidRPr="00555BA2" w:rsidRDefault="00D70903" w:rsidP="00D521D3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70903" w:rsidRPr="00555BA2" w:rsidRDefault="00D70903" w:rsidP="00D521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D70903" w:rsidP="008B3DB4">
            <w:pPr>
              <w:pStyle w:val="ConsPlusNormal"/>
              <w:ind w:left="-75" w:right="-2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417" w:type="dxa"/>
          </w:tcPr>
          <w:p w:rsidR="008B3DB4" w:rsidRPr="00555BA2" w:rsidRDefault="008B3DB4" w:rsidP="008B3DB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8B3DB4" w:rsidP="008B3DB4">
            <w:pPr>
              <w:pStyle w:val="ConsPlusNormal"/>
              <w:ind w:left="-75" w:right="-215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93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94" w:type="dxa"/>
          </w:tcPr>
          <w:p w:rsidR="00D70903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7" w:type="dxa"/>
          </w:tcPr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D70903" w:rsidRPr="00555BA2" w:rsidRDefault="00D70903" w:rsidP="00D521D3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135" w:type="dxa"/>
          </w:tcPr>
          <w:p w:rsidR="00D70903" w:rsidRPr="00555BA2" w:rsidRDefault="00D70903" w:rsidP="00581F32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70903" w:rsidRPr="00555BA2" w:rsidRDefault="00D70903" w:rsidP="00581F32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134" w:type="dxa"/>
          </w:tcPr>
          <w:p w:rsidR="00D70903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BA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55BA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555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0903" w:rsidRPr="00555BA2" w:rsidRDefault="00D70903" w:rsidP="00D521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1DE0" w:rsidRPr="00555BA2" w:rsidRDefault="00211DE0" w:rsidP="00211D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1986"/>
        <w:gridCol w:w="1701"/>
        <w:gridCol w:w="1417"/>
        <w:gridCol w:w="993"/>
        <w:gridCol w:w="992"/>
        <w:gridCol w:w="1276"/>
        <w:gridCol w:w="1134"/>
        <w:gridCol w:w="1134"/>
        <w:gridCol w:w="1559"/>
        <w:gridCol w:w="1276"/>
        <w:gridCol w:w="1417"/>
      </w:tblGrid>
      <w:tr w:rsidR="00581F32" w:rsidRPr="00555BA2" w:rsidTr="008B3DB4">
        <w:trPr>
          <w:cantSplit/>
          <w:tblHeader/>
          <w:tblCellSpacing w:w="5" w:type="nil"/>
        </w:trPr>
        <w:tc>
          <w:tcPr>
            <w:tcW w:w="1417" w:type="dxa"/>
            <w:tcBorders>
              <w:bottom w:val="single" w:sz="4" w:space="0" w:color="auto"/>
            </w:tcBorders>
          </w:tcPr>
          <w:p w:rsidR="00581F32" w:rsidRPr="00555BA2" w:rsidRDefault="00D70903" w:rsidP="00FC635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6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81F32" w:rsidRPr="00555BA2" w:rsidRDefault="00D70903" w:rsidP="00FC6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581F32" w:rsidRPr="00555BA2" w:rsidRDefault="00D70903" w:rsidP="00FC63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122170" w:rsidRPr="00555BA2" w:rsidTr="008433E0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ондрикова</w:t>
            </w:r>
            <w:proofErr w:type="spellEnd"/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 xml:space="preserve"> Г.И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87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е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АЗ 2109, 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НДАЙ</w:t>
            </w:r>
          </w:p>
          <w:p w:rsidR="00122170" w:rsidRPr="00555BA2" w:rsidRDefault="00122170" w:rsidP="0087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рис</w:t>
            </w:r>
            <w:proofErr w:type="spell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E102B7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344,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655446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3D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22170" w:rsidRPr="00555BA2" w:rsidRDefault="00122170" w:rsidP="004F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Карпеева</w:t>
            </w:r>
          </w:p>
          <w:p w:rsidR="00122170" w:rsidRPr="00DF416B" w:rsidRDefault="00122170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Е.В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ный специал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-льна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341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C8083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0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7C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13F8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Алай Н.А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8C629A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2420,5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22170" w:rsidRPr="00555BA2" w:rsidTr="00813F8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13F8E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ивиду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  <w:proofErr w:type="gramEnd"/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Default="00122170" w:rsidP="00AB4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2170" w:rsidRPr="00555BA2" w:rsidTr="008B3DB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масова </w:t>
            </w:r>
          </w:p>
          <w:p w:rsidR="00122170" w:rsidRPr="00DF416B" w:rsidRDefault="00122170" w:rsidP="001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О.А.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32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113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2170" w:rsidRPr="00555BA2" w:rsidRDefault="00122170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53048" w:rsidRPr="00555BA2" w:rsidTr="00B5304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ковская И.В.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</w:p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975B80" w:rsidRDefault="00B53048" w:rsidP="0097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00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7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ков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томобиль </w:t>
            </w:r>
          </w:p>
          <w:p w:rsidR="00B53048" w:rsidRPr="00975B80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NDCRUISER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2133,74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53048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лое помещ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975B80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048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DF416B" w:rsidRDefault="00B53048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954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B417AF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048" w:rsidRPr="00555BA2" w:rsidRDefault="00B53048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4BF5" w:rsidRPr="00555BA2" w:rsidTr="00D709A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DF416B" w:rsidRDefault="000A4BF5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16B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98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B417AF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97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0A4BF5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0A4BF5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394,87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0A4BF5" w:rsidRPr="00555BA2" w:rsidTr="00D709A7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DF416B" w:rsidRDefault="000A4BF5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975B80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B417AF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</w:t>
            </w:r>
            <w:proofErr w:type="spellEnd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417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975B80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4BF5" w:rsidRPr="00555BA2" w:rsidTr="006938D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DF416B" w:rsidRDefault="000A4BF5" w:rsidP="000B1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97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олевая, 2/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97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B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3D2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BF5" w:rsidRPr="00555BA2" w:rsidRDefault="000A4BF5" w:rsidP="00D52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521D3" w:rsidRPr="00555BA2" w:rsidRDefault="00D521D3" w:rsidP="00D56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521D3" w:rsidRPr="00555BA2" w:rsidSect="00555BA2">
      <w:pgSz w:w="16840" w:h="11907" w:orient="landscape" w:code="9"/>
      <w:pgMar w:top="459" w:right="567" w:bottom="45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D521D3"/>
    <w:rsid w:val="0001283D"/>
    <w:rsid w:val="00026D16"/>
    <w:rsid w:val="000313DD"/>
    <w:rsid w:val="000364C4"/>
    <w:rsid w:val="0004061C"/>
    <w:rsid w:val="00043C68"/>
    <w:rsid w:val="00050389"/>
    <w:rsid w:val="00055E69"/>
    <w:rsid w:val="00056EDB"/>
    <w:rsid w:val="00056F51"/>
    <w:rsid w:val="000635CD"/>
    <w:rsid w:val="00071661"/>
    <w:rsid w:val="00072FCC"/>
    <w:rsid w:val="00077823"/>
    <w:rsid w:val="00081578"/>
    <w:rsid w:val="000832AB"/>
    <w:rsid w:val="00084A40"/>
    <w:rsid w:val="0009443B"/>
    <w:rsid w:val="000A35E7"/>
    <w:rsid w:val="000A4BF5"/>
    <w:rsid w:val="000B13C8"/>
    <w:rsid w:val="000B1429"/>
    <w:rsid w:val="000B23C0"/>
    <w:rsid w:val="000B30D5"/>
    <w:rsid w:val="000C04E4"/>
    <w:rsid w:val="000C1371"/>
    <w:rsid w:val="000C67FB"/>
    <w:rsid w:val="000D36B4"/>
    <w:rsid w:val="000E0556"/>
    <w:rsid w:val="000E302A"/>
    <w:rsid w:val="000E31A4"/>
    <w:rsid w:val="000E3AF6"/>
    <w:rsid w:val="000E49BD"/>
    <w:rsid w:val="000E6A36"/>
    <w:rsid w:val="00100D21"/>
    <w:rsid w:val="00111C70"/>
    <w:rsid w:val="00112F26"/>
    <w:rsid w:val="0012013F"/>
    <w:rsid w:val="00122170"/>
    <w:rsid w:val="00127C37"/>
    <w:rsid w:val="001318D9"/>
    <w:rsid w:val="00132D7D"/>
    <w:rsid w:val="00133D0E"/>
    <w:rsid w:val="00141DDA"/>
    <w:rsid w:val="00155B15"/>
    <w:rsid w:val="00156FAF"/>
    <w:rsid w:val="001625EB"/>
    <w:rsid w:val="001668DA"/>
    <w:rsid w:val="001671EA"/>
    <w:rsid w:val="001761E5"/>
    <w:rsid w:val="001913CC"/>
    <w:rsid w:val="00191692"/>
    <w:rsid w:val="001A133F"/>
    <w:rsid w:val="001A216E"/>
    <w:rsid w:val="001A5C71"/>
    <w:rsid w:val="001A60B8"/>
    <w:rsid w:val="001D6349"/>
    <w:rsid w:val="001D72A2"/>
    <w:rsid w:val="001E31D2"/>
    <w:rsid w:val="001F30B4"/>
    <w:rsid w:val="001F3456"/>
    <w:rsid w:val="001F5263"/>
    <w:rsid w:val="00210636"/>
    <w:rsid w:val="00211DE0"/>
    <w:rsid w:val="002215E4"/>
    <w:rsid w:val="002331E1"/>
    <w:rsid w:val="00233BF3"/>
    <w:rsid w:val="00240234"/>
    <w:rsid w:val="00250C18"/>
    <w:rsid w:val="002510FE"/>
    <w:rsid w:val="0025725D"/>
    <w:rsid w:val="0027526A"/>
    <w:rsid w:val="00285D04"/>
    <w:rsid w:val="00286A8D"/>
    <w:rsid w:val="002905E8"/>
    <w:rsid w:val="00291A64"/>
    <w:rsid w:val="00291ACA"/>
    <w:rsid w:val="002944B7"/>
    <w:rsid w:val="0029787A"/>
    <w:rsid w:val="002A7CCC"/>
    <w:rsid w:val="002B0EE6"/>
    <w:rsid w:val="002C024B"/>
    <w:rsid w:val="002C2C87"/>
    <w:rsid w:val="002F1479"/>
    <w:rsid w:val="003120D8"/>
    <w:rsid w:val="00313FED"/>
    <w:rsid w:val="00314316"/>
    <w:rsid w:val="003151B2"/>
    <w:rsid w:val="0032162C"/>
    <w:rsid w:val="003236FD"/>
    <w:rsid w:val="0033757D"/>
    <w:rsid w:val="00340386"/>
    <w:rsid w:val="00342408"/>
    <w:rsid w:val="00342746"/>
    <w:rsid w:val="00345A6A"/>
    <w:rsid w:val="0035503B"/>
    <w:rsid w:val="00371B78"/>
    <w:rsid w:val="00377472"/>
    <w:rsid w:val="00387FB0"/>
    <w:rsid w:val="003A1D0E"/>
    <w:rsid w:val="003A4CC3"/>
    <w:rsid w:val="003B3AA1"/>
    <w:rsid w:val="003B4071"/>
    <w:rsid w:val="003C2EF9"/>
    <w:rsid w:val="003C3011"/>
    <w:rsid w:val="003C72FF"/>
    <w:rsid w:val="003D15B4"/>
    <w:rsid w:val="003D220C"/>
    <w:rsid w:val="003D2916"/>
    <w:rsid w:val="003D5CF0"/>
    <w:rsid w:val="003E0EDC"/>
    <w:rsid w:val="003E1566"/>
    <w:rsid w:val="003E67BF"/>
    <w:rsid w:val="003F0B9B"/>
    <w:rsid w:val="003F2BE4"/>
    <w:rsid w:val="004053B7"/>
    <w:rsid w:val="004062B3"/>
    <w:rsid w:val="00406A40"/>
    <w:rsid w:val="00407605"/>
    <w:rsid w:val="0041274B"/>
    <w:rsid w:val="00413DC3"/>
    <w:rsid w:val="00421639"/>
    <w:rsid w:val="00432A11"/>
    <w:rsid w:val="00432A68"/>
    <w:rsid w:val="004331E3"/>
    <w:rsid w:val="00451A51"/>
    <w:rsid w:val="00465CE3"/>
    <w:rsid w:val="00466E33"/>
    <w:rsid w:val="00472AB8"/>
    <w:rsid w:val="004766CF"/>
    <w:rsid w:val="00484F01"/>
    <w:rsid w:val="004873E7"/>
    <w:rsid w:val="004A2898"/>
    <w:rsid w:val="004A3299"/>
    <w:rsid w:val="004A7344"/>
    <w:rsid w:val="004A7E6B"/>
    <w:rsid w:val="004B1F52"/>
    <w:rsid w:val="004C71A8"/>
    <w:rsid w:val="004D242D"/>
    <w:rsid w:val="004E2C1B"/>
    <w:rsid w:val="004E4386"/>
    <w:rsid w:val="004F074C"/>
    <w:rsid w:val="004F3654"/>
    <w:rsid w:val="004F7453"/>
    <w:rsid w:val="00502216"/>
    <w:rsid w:val="0050374B"/>
    <w:rsid w:val="00506BF7"/>
    <w:rsid w:val="00510119"/>
    <w:rsid w:val="00513AE3"/>
    <w:rsid w:val="00514EFC"/>
    <w:rsid w:val="00520118"/>
    <w:rsid w:val="00520C88"/>
    <w:rsid w:val="00524294"/>
    <w:rsid w:val="00534378"/>
    <w:rsid w:val="00547E4A"/>
    <w:rsid w:val="00555BA2"/>
    <w:rsid w:val="00557D3F"/>
    <w:rsid w:val="00562818"/>
    <w:rsid w:val="00572B58"/>
    <w:rsid w:val="00576CB3"/>
    <w:rsid w:val="00580C3C"/>
    <w:rsid w:val="00581F32"/>
    <w:rsid w:val="00582DFF"/>
    <w:rsid w:val="00583E0D"/>
    <w:rsid w:val="0059032C"/>
    <w:rsid w:val="00596139"/>
    <w:rsid w:val="005A102B"/>
    <w:rsid w:val="005A108B"/>
    <w:rsid w:val="005A6F23"/>
    <w:rsid w:val="005A6F70"/>
    <w:rsid w:val="005B41F2"/>
    <w:rsid w:val="005C2F38"/>
    <w:rsid w:val="005C601E"/>
    <w:rsid w:val="005D33F8"/>
    <w:rsid w:val="005D74CF"/>
    <w:rsid w:val="005E554D"/>
    <w:rsid w:val="005E7700"/>
    <w:rsid w:val="005E787F"/>
    <w:rsid w:val="005E7D5B"/>
    <w:rsid w:val="005F1323"/>
    <w:rsid w:val="005F40F8"/>
    <w:rsid w:val="005F4F3A"/>
    <w:rsid w:val="005F6301"/>
    <w:rsid w:val="0060616F"/>
    <w:rsid w:val="00620FA7"/>
    <w:rsid w:val="006265D2"/>
    <w:rsid w:val="00626CD4"/>
    <w:rsid w:val="00637F2C"/>
    <w:rsid w:val="0064355F"/>
    <w:rsid w:val="006457A5"/>
    <w:rsid w:val="00650316"/>
    <w:rsid w:val="00651D34"/>
    <w:rsid w:val="00653135"/>
    <w:rsid w:val="00655446"/>
    <w:rsid w:val="00655FDD"/>
    <w:rsid w:val="00677FD6"/>
    <w:rsid w:val="00687E65"/>
    <w:rsid w:val="006938D4"/>
    <w:rsid w:val="00694F04"/>
    <w:rsid w:val="006B316D"/>
    <w:rsid w:val="006C5BB8"/>
    <w:rsid w:val="006E1B5E"/>
    <w:rsid w:val="006E5AAC"/>
    <w:rsid w:val="006E6465"/>
    <w:rsid w:val="006F28AD"/>
    <w:rsid w:val="006F2DF5"/>
    <w:rsid w:val="006F428E"/>
    <w:rsid w:val="00702B87"/>
    <w:rsid w:val="00712643"/>
    <w:rsid w:val="00713F6E"/>
    <w:rsid w:val="0071540E"/>
    <w:rsid w:val="00717021"/>
    <w:rsid w:val="00730854"/>
    <w:rsid w:val="00731D2F"/>
    <w:rsid w:val="00736071"/>
    <w:rsid w:val="00740F6E"/>
    <w:rsid w:val="00751586"/>
    <w:rsid w:val="0075779B"/>
    <w:rsid w:val="0077046F"/>
    <w:rsid w:val="00771401"/>
    <w:rsid w:val="00773E71"/>
    <w:rsid w:val="00776C56"/>
    <w:rsid w:val="007812EE"/>
    <w:rsid w:val="00786843"/>
    <w:rsid w:val="0079660D"/>
    <w:rsid w:val="007A46FB"/>
    <w:rsid w:val="007A4F01"/>
    <w:rsid w:val="007A7991"/>
    <w:rsid w:val="007B0883"/>
    <w:rsid w:val="007C2759"/>
    <w:rsid w:val="007C67D4"/>
    <w:rsid w:val="007D2B2F"/>
    <w:rsid w:val="007E6F24"/>
    <w:rsid w:val="007F226A"/>
    <w:rsid w:val="007F51A9"/>
    <w:rsid w:val="00801910"/>
    <w:rsid w:val="00813F8E"/>
    <w:rsid w:val="008165CD"/>
    <w:rsid w:val="008217A9"/>
    <w:rsid w:val="00824C23"/>
    <w:rsid w:val="00831C85"/>
    <w:rsid w:val="00832CB1"/>
    <w:rsid w:val="00834C1B"/>
    <w:rsid w:val="008360BB"/>
    <w:rsid w:val="00836D02"/>
    <w:rsid w:val="008378F1"/>
    <w:rsid w:val="00840EE9"/>
    <w:rsid w:val="008433E0"/>
    <w:rsid w:val="008444F1"/>
    <w:rsid w:val="00847E1D"/>
    <w:rsid w:val="00851CF3"/>
    <w:rsid w:val="00856C2F"/>
    <w:rsid w:val="008575A8"/>
    <w:rsid w:val="00865DCE"/>
    <w:rsid w:val="00870E7C"/>
    <w:rsid w:val="00871FD7"/>
    <w:rsid w:val="0088578D"/>
    <w:rsid w:val="008870E6"/>
    <w:rsid w:val="008875F4"/>
    <w:rsid w:val="0089492A"/>
    <w:rsid w:val="008A2D71"/>
    <w:rsid w:val="008B0A0C"/>
    <w:rsid w:val="008B3DB4"/>
    <w:rsid w:val="008C1D1E"/>
    <w:rsid w:val="008C2626"/>
    <w:rsid w:val="008C629A"/>
    <w:rsid w:val="008D49FF"/>
    <w:rsid w:val="008D52B6"/>
    <w:rsid w:val="008D54AF"/>
    <w:rsid w:val="008D769D"/>
    <w:rsid w:val="008E0E6C"/>
    <w:rsid w:val="008E26C3"/>
    <w:rsid w:val="008E2918"/>
    <w:rsid w:val="008E2FCF"/>
    <w:rsid w:val="008E7E82"/>
    <w:rsid w:val="008F39E2"/>
    <w:rsid w:val="008F6671"/>
    <w:rsid w:val="008F7F42"/>
    <w:rsid w:val="00903F82"/>
    <w:rsid w:val="0091015E"/>
    <w:rsid w:val="00911A8D"/>
    <w:rsid w:val="0091394C"/>
    <w:rsid w:val="009207F5"/>
    <w:rsid w:val="00923646"/>
    <w:rsid w:val="009269C0"/>
    <w:rsid w:val="00930E63"/>
    <w:rsid w:val="00937395"/>
    <w:rsid w:val="00937ED4"/>
    <w:rsid w:val="0094133A"/>
    <w:rsid w:val="00954C38"/>
    <w:rsid w:val="00975B80"/>
    <w:rsid w:val="009A1479"/>
    <w:rsid w:val="009A3F55"/>
    <w:rsid w:val="009B15F8"/>
    <w:rsid w:val="009B4576"/>
    <w:rsid w:val="009B6063"/>
    <w:rsid w:val="009B760E"/>
    <w:rsid w:val="009C015D"/>
    <w:rsid w:val="009C181E"/>
    <w:rsid w:val="009C20B1"/>
    <w:rsid w:val="009C51C8"/>
    <w:rsid w:val="009E325D"/>
    <w:rsid w:val="009E51A9"/>
    <w:rsid w:val="009E7434"/>
    <w:rsid w:val="009F06CF"/>
    <w:rsid w:val="009F162A"/>
    <w:rsid w:val="00A02A64"/>
    <w:rsid w:val="00A062CB"/>
    <w:rsid w:val="00A140B7"/>
    <w:rsid w:val="00A164D0"/>
    <w:rsid w:val="00A20A4B"/>
    <w:rsid w:val="00A240CA"/>
    <w:rsid w:val="00A315E6"/>
    <w:rsid w:val="00A40029"/>
    <w:rsid w:val="00A43B05"/>
    <w:rsid w:val="00A4502F"/>
    <w:rsid w:val="00A458DD"/>
    <w:rsid w:val="00A4682E"/>
    <w:rsid w:val="00A541C1"/>
    <w:rsid w:val="00A62F97"/>
    <w:rsid w:val="00A679A3"/>
    <w:rsid w:val="00A730A6"/>
    <w:rsid w:val="00A7524C"/>
    <w:rsid w:val="00A75611"/>
    <w:rsid w:val="00A771FC"/>
    <w:rsid w:val="00A81D89"/>
    <w:rsid w:val="00A96A4B"/>
    <w:rsid w:val="00AA0F66"/>
    <w:rsid w:val="00AA2A3E"/>
    <w:rsid w:val="00AB47BB"/>
    <w:rsid w:val="00AB6118"/>
    <w:rsid w:val="00AC4E2C"/>
    <w:rsid w:val="00AD08A0"/>
    <w:rsid w:val="00AD0FFA"/>
    <w:rsid w:val="00AD3EC2"/>
    <w:rsid w:val="00AD4AEB"/>
    <w:rsid w:val="00AE144B"/>
    <w:rsid w:val="00AE1C5D"/>
    <w:rsid w:val="00AE580B"/>
    <w:rsid w:val="00AF4A19"/>
    <w:rsid w:val="00AF593D"/>
    <w:rsid w:val="00AF75E1"/>
    <w:rsid w:val="00B060F2"/>
    <w:rsid w:val="00B12C15"/>
    <w:rsid w:val="00B4202A"/>
    <w:rsid w:val="00B4356C"/>
    <w:rsid w:val="00B467D0"/>
    <w:rsid w:val="00B53048"/>
    <w:rsid w:val="00B57869"/>
    <w:rsid w:val="00B632E8"/>
    <w:rsid w:val="00B65348"/>
    <w:rsid w:val="00B71857"/>
    <w:rsid w:val="00B8009E"/>
    <w:rsid w:val="00BA1FB0"/>
    <w:rsid w:val="00BA2630"/>
    <w:rsid w:val="00BA4488"/>
    <w:rsid w:val="00BA494F"/>
    <w:rsid w:val="00BB3766"/>
    <w:rsid w:val="00BB44C6"/>
    <w:rsid w:val="00BB638A"/>
    <w:rsid w:val="00BB6A84"/>
    <w:rsid w:val="00BB7954"/>
    <w:rsid w:val="00BC250E"/>
    <w:rsid w:val="00BC3111"/>
    <w:rsid w:val="00BC470C"/>
    <w:rsid w:val="00BD2C3A"/>
    <w:rsid w:val="00BE10DE"/>
    <w:rsid w:val="00BF45E0"/>
    <w:rsid w:val="00C03E4D"/>
    <w:rsid w:val="00C13CEA"/>
    <w:rsid w:val="00C212F5"/>
    <w:rsid w:val="00C644C5"/>
    <w:rsid w:val="00C646B1"/>
    <w:rsid w:val="00C67B5D"/>
    <w:rsid w:val="00C7297B"/>
    <w:rsid w:val="00C8083E"/>
    <w:rsid w:val="00C825D9"/>
    <w:rsid w:val="00C86722"/>
    <w:rsid w:val="00C97AC6"/>
    <w:rsid w:val="00CB25BC"/>
    <w:rsid w:val="00CB26CA"/>
    <w:rsid w:val="00CB69AC"/>
    <w:rsid w:val="00CC73F1"/>
    <w:rsid w:val="00CD4EFC"/>
    <w:rsid w:val="00CE258D"/>
    <w:rsid w:val="00CE6D13"/>
    <w:rsid w:val="00CE70B1"/>
    <w:rsid w:val="00CF0211"/>
    <w:rsid w:val="00CF4278"/>
    <w:rsid w:val="00CF6ED9"/>
    <w:rsid w:val="00D00E18"/>
    <w:rsid w:val="00D014AE"/>
    <w:rsid w:val="00D01E6C"/>
    <w:rsid w:val="00D17176"/>
    <w:rsid w:val="00D17EA8"/>
    <w:rsid w:val="00D219B7"/>
    <w:rsid w:val="00D34663"/>
    <w:rsid w:val="00D35A49"/>
    <w:rsid w:val="00D40C4E"/>
    <w:rsid w:val="00D42956"/>
    <w:rsid w:val="00D521D3"/>
    <w:rsid w:val="00D52EF3"/>
    <w:rsid w:val="00D5325F"/>
    <w:rsid w:val="00D54ED2"/>
    <w:rsid w:val="00D56164"/>
    <w:rsid w:val="00D6151E"/>
    <w:rsid w:val="00D621A2"/>
    <w:rsid w:val="00D63053"/>
    <w:rsid w:val="00D70903"/>
    <w:rsid w:val="00D70FC2"/>
    <w:rsid w:val="00D7137A"/>
    <w:rsid w:val="00D90569"/>
    <w:rsid w:val="00D91553"/>
    <w:rsid w:val="00D92DD4"/>
    <w:rsid w:val="00D93686"/>
    <w:rsid w:val="00D93D11"/>
    <w:rsid w:val="00D942C4"/>
    <w:rsid w:val="00D955DC"/>
    <w:rsid w:val="00DA3599"/>
    <w:rsid w:val="00DB24BA"/>
    <w:rsid w:val="00DC6DC0"/>
    <w:rsid w:val="00DD4E0E"/>
    <w:rsid w:val="00DE3B47"/>
    <w:rsid w:val="00DF0F1E"/>
    <w:rsid w:val="00DF416B"/>
    <w:rsid w:val="00E07B07"/>
    <w:rsid w:val="00E07BD2"/>
    <w:rsid w:val="00E102B7"/>
    <w:rsid w:val="00E112D7"/>
    <w:rsid w:val="00E1255F"/>
    <w:rsid w:val="00E15B90"/>
    <w:rsid w:val="00E20E79"/>
    <w:rsid w:val="00E243D7"/>
    <w:rsid w:val="00E30872"/>
    <w:rsid w:val="00E350F6"/>
    <w:rsid w:val="00E43DFB"/>
    <w:rsid w:val="00E47725"/>
    <w:rsid w:val="00E54283"/>
    <w:rsid w:val="00E6245C"/>
    <w:rsid w:val="00E631D4"/>
    <w:rsid w:val="00E70886"/>
    <w:rsid w:val="00E77444"/>
    <w:rsid w:val="00E86D36"/>
    <w:rsid w:val="00E937BC"/>
    <w:rsid w:val="00E95045"/>
    <w:rsid w:val="00EB07CE"/>
    <w:rsid w:val="00EC40F6"/>
    <w:rsid w:val="00ED06D3"/>
    <w:rsid w:val="00ED5156"/>
    <w:rsid w:val="00ED73BD"/>
    <w:rsid w:val="00EE3782"/>
    <w:rsid w:val="00EF44CE"/>
    <w:rsid w:val="00F00D6F"/>
    <w:rsid w:val="00F032CA"/>
    <w:rsid w:val="00F063E9"/>
    <w:rsid w:val="00F13004"/>
    <w:rsid w:val="00F27501"/>
    <w:rsid w:val="00F31B87"/>
    <w:rsid w:val="00F41189"/>
    <w:rsid w:val="00F41D74"/>
    <w:rsid w:val="00F430DC"/>
    <w:rsid w:val="00F52E97"/>
    <w:rsid w:val="00F57A1B"/>
    <w:rsid w:val="00F634A2"/>
    <w:rsid w:val="00F80A75"/>
    <w:rsid w:val="00F81A93"/>
    <w:rsid w:val="00F81B6A"/>
    <w:rsid w:val="00F8327A"/>
    <w:rsid w:val="00F84089"/>
    <w:rsid w:val="00F84840"/>
    <w:rsid w:val="00F87C97"/>
    <w:rsid w:val="00F94D83"/>
    <w:rsid w:val="00F9606C"/>
    <w:rsid w:val="00FA3DDB"/>
    <w:rsid w:val="00FB3589"/>
    <w:rsid w:val="00FB38B9"/>
    <w:rsid w:val="00FB4670"/>
    <w:rsid w:val="00FC0025"/>
    <w:rsid w:val="00FC6354"/>
    <w:rsid w:val="00FD1A6D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521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F954-F034-45FE-8F08-2AB79802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new</dc:creator>
  <cp:lastModifiedBy>Головина Наталья Александровна</cp:lastModifiedBy>
  <cp:revision>7</cp:revision>
  <cp:lastPrinted>2021-05-21T05:43:00Z</cp:lastPrinted>
  <dcterms:created xsi:type="dcterms:W3CDTF">2022-06-09T09:43:00Z</dcterms:created>
  <dcterms:modified xsi:type="dcterms:W3CDTF">2022-06-09T13:22:00Z</dcterms:modified>
</cp:coreProperties>
</file>